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AA3FA" w14:textId="6E789F9F" w:rsidR="00E37339" w:rsidRPr="0077412F" w:rsidRDefault="00DD76A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</w:t>
      </w:r>
      <w:r w:rsidR="009411C7">
        <w:rPr>
          <w:rFonts w:ascii="Arial" w:hAnsi="Arial" w:cs="Arial"/>
          <w:sz w:val="20"/>
          <w:szCs w:val="20"/>
        </w:rPr>
        <w:t>.</w:t>
      </w:r>
      <w:r w:rsidR="001E0B61">
        <w:rPr>
          <w:rFonts w:ascii="Arial" w:hAnsi="Arial" w:cs="Arial"/>
          <w:sz w:val="20"/>
          <w:szCs w:val="20"/>
        </w:rPr>
        <w:t>1</w:t>
      </w:r>
      <w:r w:rsidR="009411C7">
        <w:rPr>
          <w:rFonts w:ascii="Arial" w:hAnsi="Arial" w:cs="Arial"/>
          <w:sz w:val="20"/>
          <w:szCs w:val="20"/>
        </w:rPr>
        <w:t>.</w:t>
      </w:r>
      <w:r w:rsidR="00281BD7">
        <w:rPr>
          <w:rFonts w:ascii="Arial" w:hAnsi="Arial" w:cs="Arial"/>
          <w:sz w:val="20"/>
          <w:szCs w:val="20"/>
        </w:rPr>
        <w:t>20</w:t>
      </w:r>
      <w:r w:rsidR="001E0B61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271199F2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94B908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12F3C2E4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C885B6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62654B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078C6DA3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156BD70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7AE468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23D3B462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0BBBCE33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3EE22FA7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064AEB3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032D824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3EACE16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61F0C6A2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6D011EDD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B65A0">
        <w:rPr>
          <w:rFonts w:ascii="Arial" w:hAnsi="Arial" w:cs="Arial"/>
          <w:b/>
          <w:bCs/>
          <w:sz w:val="22"/>
          <w:szCs w:val="20"/>
          <w:u w:val="single"/>
        </w:rPr>
        <w:t>o spełnianiu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14:paraId="5F09F606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1C303A32" w14:textId="7BE04A6C" w:rsidR="00D02F12" w:rsidRPr="00044526" w:rsidRDefault="00E37339" w:rsidP="00044526">
      <w:pPr>
        <w:pStyle w:val="Tekstpodstawowywcity3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>Prawo zamówień publicznych</w:t>
      </w:r>
      <w:r w:rsidR="00932076">
        <w:rPr>
          <w:rFonts w:ascii="Arial" w:hAnsi="Arial" w:cs="Arial"/>
          <w:bCs/>
          <w:sz w:val="20"/>
          <w:szCs w:val="20"/>
        </w:rPr>
        <w:t xml:space="preserve"> </w:t>
      </w:r>
      <w:r w:rsidR="00932076">
        <w:rPr>
          <w:rFonts w:ascii="Arial" w:hAnsi="Arial" w:cs="Arial"/>
          <w:bCs/>
          <w:sz w:val="20"/>
          <w:szCs w:val="20"/>
        </w:rPr>
        <w:br/>
        <w:t>(Dz. U. z 2019 r. poz. 1843 z późniejszymi zmianami)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bCs/>
          <w:sz w:val="20"/>
          <w:szCs w:val="20"/>
        </w:rPr>
        <w:t xml:space="preserve">dotyczące spełniania warunków udziału </w:t>
      </w:r>
      <w:r w:rsidR="00932076">
        <w:rPr>
          <w:rFonts w:ascii="Arial" w:hAnsi="Arial" w:cs="Arial"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</w:t>
      </w:r>
      <w:r w:rsidR="00AB7C9F" w:rsidRPr="007154BB">
        <w:rPr>
          <w:rFonts w:ascii="Arial" w:hAnsi="Arial" w:cs="Arial"/>
          <w:bCs/>
          <w:sz w:val="20"/>
          <w:szCs w:val="20"/>
        </w:rPr>
        <w:t>n.</w:t>
      </w:r>
      <w:r w:rsidR="00C37874" w:rsidRPr="007154BB">
        <w:rPr>
          <w:rFonts w:ascii="Arial" w:hAnsi="Arial" w:cs="Arial"/>
          <w:bCs/>
          <w:sz w:val="20"/>
          <w:szCs w:val="20"/>
        </w:rPr>
        <w:t xml:space="preserve">: </w:t>
      </w:r>
      <w:r w:rsidR="00EB31AC" w:rsidRPr="00EB31AC">
        <w:rPr>
          <w:rFonts w:ascii="Arial" w:hAnsi="Arial" w:cs="Arial"/>
          <w:b/>
          <w:bCs/>
          <w:sz w:val="20"/>
          <w:szCs w:val="20"/>
        </w:rPr>
        <w:t>„</w:t>
      </w:r>
      <w:r w:rsidR="00044526">
        <w:rPr>
          <w:rFonts w:ascii="Arial" w:hAnsi="Arial" w:cs="Arial"/>
          <w:b/>
          <w:bCs/>
          <w:sz w:val="20"/>
          <w:szCs w:val="20"/>
        </w:rPr>
        <w:t>Remont drogi gminnej nr 113115 E Wałowice - Pasieka Wałowska- Rawa Mazowiecka oraz remont drogi gminnej nr 113116 E Chrusty - granica gminy Czerniewice (Podkonice)</w:t>
      </w:r>
      <w:r w:rsidR="00FB2B7F">
        <w:rPr>
          <w:rFonts w:ascii="Arial" w:hAnsi="Arial" w:cs="Arial"/>
          <w:b/>
          <w:bCs/>
          <w:sz w:val="20"/>
          <w:szCs w:val="20"/>
        </w:rPr>
        <w:t>”</w:t>
      </w:r>
      <w:r w:rsidR="00044526">
        <w:rPr>
          <w:rFonts w:ascii="Arial" w:hAnsi="Arial" w:cs="Arial"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14:paraId="013546DE" w14:textId="77777777"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I</w:t>
      </w:r>
      <w:r w:rsidR="00E37339">
        <w:rPr>
          <w:rFonts w:ascii="Arial" w:hAnsi="Arial" w:cs="Arial"/>
          <w:b/>
          <w:bCs/>
          <w:sz w:val="20"/>
          <w:szCs w:val="20"/>
        </w:rPr>
        <w:t>nformacja dotycząca W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ykonawcy:</w:t>
      </w:r>
    </w:p>
    <w:p w14:paraId="73EC56B0" w14:textId="77777777"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14:paraId="4CC685F0" w14:textId="77777777"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770D320F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14:paraId="50465C8A" w14:textId="77777777"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14:paraId="3658F3F9" w14:textId="77777777"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I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nformacja w związku z polegan</w:t>
      </w:r>
      <w:r w:rsidR="007203DC">
        <w:rPr>
          <w:rFonts w:ascii="Arial" w:hAnsi="Arial" w:cs="Arial"/>
          <w:b/>
          <w:bCs/>
          <w:sz w:val="20"/>
          <w:szCs w:val="20"/>
        </w:rPr>
        <w:t>iem na zasobach innych podmiotów:</w:t>
      </w:r>
    </w:p>
    <w:p w14:paraId="0D946922" w14:textId="77777777"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14:paraId="1191F062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14:paraId="26BF8777" w14:textId="77777777"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14:paraId="1CBCABFC" w14:textId="77777777"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14:paraId="0D1EAE87" w14:textId="77777777"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14:paraId="6D1A2B8F" w14:textId="77777777"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14:paraId="200607D5" w14:textId="77777777"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14:paraId="22674C06" w14:textId="77777777"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6FDC4D41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718CB6F6" w14:textId="77777777"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14:paraId="3E54016A" w14:textId="77777777"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O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świadczenie dotyczące podanych informacji:</w:t>
      </w:r>
    </w:p>
    <w:p w14:paraId="37C717B3" w14:textId="77777777"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14:paraId="6BE4FFD9" w14:textId="77777777"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B380F28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40AA5DF4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018"/>
    <w:rsid w:val="00044526"/>
    <w:rsid w:val="000E21D5"/>
    <w:rsid w:val="00111265"/>
    <w:rsid w:val="00157020"/>
    <w:rsid w:val="001A72B3"/>
    <w:rsid w:val="001B69A5"/>
    <w:rsid w:val="001E0B61"/>
    <w:rsid w:val="00281BD7"/>
    <w:rsid w:val="002E4CA3"/>
    <w:rsid w:val="00382198"/>
    <w:rsid w:val="003E5BD1"/>
    <w:rsid w:val="004F23CE"/>
    <w:rsid w:val="005136F7"/>
    <w:rsid w:val="00514566"/>
    <w:rsid w:val="0058230B"/>
    <w:rsid w:val="005C0935"/>
    <w:rsid w:val="005E6A31"/>
    <w:rsid w:val="00605F03"/>
    <w:rsid w:val="00666419"/>
    <w:rsid w:val="00673B1A"/>
    <w:rsid w:val="007154BB"/>
    <w:rsid w:val="007203DC"/>
    <w:rsid w:val="00754F3C"/>
    <w:rsid w:val="007911C5"/>
    <w:rsid w:val="00792605"/>
    <w:rsid w:val="00797B10"/>
    <w:rsid w:val="007E5B18"/>
    <w:rsid w:val="007F7740"/>
    <w:rsid w:val="00804454"/>
    <w:rsid w:val="00824371"/>
    <w:rsid w:val="00876A53"/>
    <w:rsid w:val="008B65D8"/>
    <w:rsid w:val="008E7C64"/>
    <w:rsid w:val="008F1850"/>
    <w:rsid w:val="00932076"/>
    <w:rsid w:val="009411C7"/>
    <w:rsid w:val="00945F8D"/>
    <w:rsid w:val="009D34EF"/>
    <w:rsid w:val="009F0906"/>
    <w:rsid w:val="00A02065"/>
    <w:rsid w:val="00A34FBE"/>
    <w:rsid w:val="00A620CC"/>
    <w:rsid w:val="00AB7C9F"/>
    <w:rsid w:val="00B01BE9"/>
    <w:rsid w:val="00B83408"/>
    <w:rsid w:val="00C37874"/>
    <w:rsid w:val="00C43363"/>
    <w:rsid w:val="00C77EE8"/>
    <w:rsid w:val="00C84018"/>
    <w:rsid w:val="00D02F12"/>
    <w:rsid w:val="00DB73A5"/>
    <w:rsid w:val="00DC22A7"/>
    <w:rsid w:val="00DD76A2"/>
    <w:rsid w:val="00DE5CE7"/>
    <w:rsid w:val="00E37339"/>
    <w:rsid w:val="00E94031"/>
    <w:rsid w:val="00EB31AC"/>
    <w:rsid w:val="00F00C39"/>
    <w:rsid w:val="00F267CA"/>
    <w:rsid w:val="00F71593"/>
    <w:rsid w:val="00FB1E1F"/>
    <w:rsid w:val="00FB2B7F"/>
    <w:rsid w:val="00FB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7259"/>
  <w15:docId w15:val="{75F28D60-BA8D-45CB-B51F-75267A3A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445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4452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B260E-9C99-4744-9A1B-B4FDF28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3</cp:revision>
  <dcterms:created xsi:type="dcterms:W3CDTF">2020-04-08T12:12:00Z</dcterms:created>
  <dcterms:modified xsi:type="dcterms:W3CDTF">2020-04-09T08:20:00Z</dcterms:modified>
</cp:coreProperties>
</file>